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407A7076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E413D0">
        <w:rPr>
          <w:rFonts w:cs="Arial"/>
        </w:rPr>
        <w:t>3 kwiet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61C4FA5C" w14:textId="458A45D6" w:rsidR="008C0927" w:rsidRPr="00E413D0" w:rsidRDefault="008C0927" w:rsidP="006805E4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8C0927">
        <w:rPr>
          <w:rFonts w:cs="Arial"/>
          <w:b/>
          <w:color w:val="404040" w:themeColor="text1" w:themeTint="BF"/>
          <w:sz w:val="32"/>
          <w:szCs w:val="32"/>
        </w:rPr>
        <w:t xml:space="preserve">Jeśli szukasz ważnych informacji o świadczeniach i </w:t>
      </w:r>
      <w:bookmarkStart w:id="1" w:name="_GoBack"/>
      <w:bookmarkEnd w:id="1"/>
      <w:r w:rsidRPr="008C0927">
        <w:rPr>
          <w:rFonts w:cs="Arial"/>
          <w:b/>
          <w:color w:val="404040" w:themeColor="text1" w:themeTint="BF"/>
          <w:sz w:val="32"/>
          <w:szCs w:val="32"/>
        </w:rPr>
        <w:t>ubezpieczeniach</w:t>
      </w:r>
    </w:p>
    <w:p w14:paraId="099E4602" w14:textId="7777777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color w:val="262626" w:themeColor="text1" w:themeTint="D9"/>
          <w:szCs w:val="20"/>
        </w:rPr>
        <w:t>Jeśli szukasz ważnych informacji o świadczeniach i ubezpieczeniach…</w:t>
      </w:r>
    </w:p>
    <w:p w14:paraId="17F06583" w14:textId="7777777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color w:val="262626" w:themeColor="text1" w:themeTint="D9"/>
          <w:szCs w:val="20"/>
        </w:rPr>
        <w:t>Jeśli interesuje Cię działalność KRUS, projekty z obszaru prewencji i profilaktyki…</w:t>
      </w:r>
    </w:p>
    <w:p w14:paraId="7C732190" w14:textId="0B318A3A" w:rsid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color w:val="262626" w:themeColor="text1" w:themeTint="D9"/>
          <w:szCs w:val="20"/>
        </w:rPr>
        <w:t xml:space="preserve">Zapraszamy na naszą stronę internetową! </w:t>
      </w:r>
    </w:p>
    <w:p w14:paraId="069091A4" w14:textId="7777777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</w:p>
    <w:p w14:paraId="67DB7C62" w14:textId="182B016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noProof/>
          <w:color w:val="262626" w:themeColor="text1" w:themeTint="D9"/>
          <w:szCs w:val="20"/>
          <w:lang w:eastAsia="pl-PL"/>
        </w:rPr>
        <w:drawing>
          <wp:inline distT="0" distB="0" distL="0" distR="0" wp14:anchorId="187E06B9" wp14:editId="35D4ACF7">
            <wp:extent cx="153670" cy="153670"/>
            <wp:effectExtent l="0" t="0" r="0" b="0"/>
            <wp:docPr id="1" name="Obraz 1" descr="❇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❇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25D">
        <w:rPr>
          <w:rFonts w:cs="Arial"/>
          <w:color w:val="262626" w:themeColor="text1" w:themeTint="D9"/>
          <w:szCs w:val="20"/>
        </w:rPr>
        <w:t xml:space="preserve"> </w:t>
      </w:r>
      <w:r w:rsidRPr="00403374">
        <w:rPr>
          <w:rFonts w:cs="Arial"/>
          <w:color w:val="262626" w:themeColor="text1" w:themeTint="D9"/>
          <w:szCs w:val="20"/>
        </w:rPr>
        <w:t xml:space="preserve">Na </w:t>
      </w:r>
      <w:hyperlink r:id="rId9" w:tgtFrame="_blank" w:history="1">
        <w:r w:rsidRPr="00403374">
          <w:rPr>
            <w:rFonts w:cs="Arial"/>
            <w:color w:val="262626" w:themeColor="text1" w:themeTint="D9"/>
            <w:szCs w:val="20"/>
          </w:rPr>
          <w:t>www.gov.pl/krus</w:t>
        </w:r>
      </w:hyperlink>
      <w:r w:rsidRPr="00403374">
        <w:rPr>
          <w:rFonts w:cs="Arial"/>
          <w:color w:val="262626" w:themeColor="text1" w:themeTint="D9"/>
          <w:szCs w:val="20"/>
        </w:rPr>
        <w:t xml:space="preserve"> znajdują się wszelkie informacje potrzebne ubezpieczonym w KRUS, świadczeniobiorcom oraz innym zainteresowanym działalnością Kasy. Te najnowsze można znaleźć w dostępnych ze strony głównej działach Komunikaty i Aktualności. </w:t>
      </w:r>
    </w:p>
    <w:p w14:paraId="6A3FAB2B" w14:textId="44E18BBB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noProof/>
          <w:color w:val="262626" w:themeColor="text1" w:themeTint="D9"/>
          <w:szCs w:val="20"/>
          <w:lang w:eastAsia="pl-PL"/>
        </w:rPr>
        <w:drawing>
          <wp:inline distT="0" distB="0" distL="0" distR="0" wp14:anchorId="3AFC5DB1" wp14:editId="7EA32098">
            <wp:extent cx="153670" cy="153670"/>
            <wp:effectExtent l="0" t="0" r="0" b="0"/>
            <wp:docPr id="2" name="Obraz 2" descr="❇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❇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25D">
        <w:rPr>
          <w:rFonts w:cs="Arial"/>
          <w:color w:val="262626" w:themeColor="text1" w:themeTint="D9"/>
          <w:szCs w:val="20"/>
        </w:rPr>
        <w:t xml:space="preserve"> </w:t>
      </w:r>
      <w:r w:rsidRPr="00403374">
        <w:rPr>
          <w:rFonts w:cs="Arial"/>
          <w:color w:val="262626" w:themeColor="text1" w:themeTint="D9"/>
          <w:szCs w:val="20"/>
        </w:rPr>
        <w:t xml:space="preserve">Informacje szczegółowe zawierają działy: Ubezpieczenia, Świadczenia, Prewencja, Rehabilitacja lecznicza, Orzecznictwo lekarskie i Ubezpieczenia zdrowotne. </w:t>
      </w:r>
    </w:p>
    <w:p w14:paraId="27967C38" w14:textId="1BBA716F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noProof/>
          <w:color w:val="262626" w:themeColor="text1" w:themeTint="D9"/>
          <w:szCs w:val="20"/>
          <w:lang w:eastAsia="pl-PL"/>
        </w:rPr>
        <w:drawing>
          <wp:inline distT="0" distB="0" distL="0" distR="0" wp14:anchorId="53266A7E" wp14:editId="03D0469C">
            <wp:extent cx="153670" cy="153670"/>
            <wp:effectExtent l="0" t="0" r="0" b="0"/>
            <wp:docPr id="3" name="Obraz 3" descr="❇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❇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25D">
        <w:rPr>
          <w:rFonts w:cs="Arial"/>
          <w:color w:val="262626" w:themeColor="text1" w:themeTint="D9"/>
          <w:szCs w:val="20"/>
        </w:rPr>
        <w:t xml:space="preserve"> </w:t>
      </w:r>
      <w:r w:rsidRPr="00403374">
        <w:rPr>
          <w:rFonts w:cs="Arial"/>
          <w:color w:val="262626" w:themeColor="text1" w:themeTint="D9"/>
          <w:szCs w:val="20"/>
        </w:rPr>
        <w:t xml:space="preserve">Do najczęściej poszukiwanych treści można dotrzeć w Niezbędniku. Zawiera on m.in. wysokość aktualnych składek, formularze i wnioski do pobrania i kwoty świadczeń. Można stąd przejść do strony e-KRUS umożliwiającej po zalogowaniu, korzystanie z osobistego konta. </w:t>
      </w:r>
    </w:p>
    <w:p w14:paraId="532843E3" w14:textId="5A9E6366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noProof/>
          <w:color w:val="262626" w:themeColor="text1" w:themeTint="D9"/>
          <w:szCs w:val="20"/>
          <w:lang w:eastAsia="pl-PL"/>
        </w:rPr>
        <w:drawing>
          <wp:inline distT="0" distB="0" distL="0" distR="0" wp14:anchorId="68317230" wp14:editId="4BF67906">
            <wp:extent cx="153670" cy="153670"/>
            <wp:effectExtent l="0" t="0" r="0" b="0"/>
            <wp:docPr id="4" name="Obraz 4" descr="❇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❇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25D">
        <w:rPr>
          <w:rFonts w:cs="Arial"/>
          <w:color w:val="262626" w:themeColor="text1" w:themeTint="D9"/>
          <w:szCs w:val="20"/>
        </w:rPr>
        <w:t xml:space="preserve"> </w:t>
      </w:r>
      <w:r w:rsidRPr="00403374">
        <w:rPr>
          <w:rFonts w:cs="Arial"/>
          <w:color w:val="262626" w:themeColor="text1" w:themeTint="D9"/>
          <w:szCs w:val="20"/>
        </w:rPr>
        <w:t>Szczególną uwagę zwracamy na Kalendarz wydarzeń prewencyjnych, informujący o nadchodzących wydarzeniach organizowanych przez Oddziały Regionalne i Placówki Terenowe KRUS w całej Polsce. Informacje o wydarzeniach szczególnie istotnych znajdują się w zakładce Wydarzenia regionalne.</w:t>
      </w:r>
    </w:p>
    <w:p w14:paraId="4AC1499C" w14:textId="0958231D" w:rsidR="00403374" w:rsidRDefault="003C5DE4" w:rsidP="00403374">
      <w:pPr>
        <w:spacing w:after="0"/>
        <w:rPr>
          <w:rFonts w:cs="Arial"/>
          <w:color w:val="262626" w:themeColor="text1" w:themeTint="D9"/>
          <w:szCs w:val="20"/>
        </w:rPr>
      </w:pPr>
      <w:r>
        <w:pict w14:anchorId="2DFFE87E">
          <v:shape id="Obraz 5" o:spid="_x0000_i1026" type="#_x0000_t75" alt="❇️" style="width:12pt;height:12pt;visibility:visible;mso-wrap-style:square">
            <v:imagedata r:id="rId10" o:title="❇️"/>
          </v:shape>
        </w:pict>
      </w:r>
      <w:r w:rsidR="0068625D">
        <w:t xml:space="preserve"> </w:t>
      </w:r>
      <w:r w:rsidR="00403374" w:rsidRPr="00403374">
        <w:rPr>
          <w:rFonts w:cs="Arial"/>
          <w:color w:val="262626" w:themeColor="text1" w:themeTint="D9"/>
          <w:szCs w:val="20"/>
        </w:rPr>
        <w:t xml:space="preserve">Polecamy też w dziale Prewencja Aktualności prewencyjne, gdzie w krótkich artykułach zawarte są porady na temat zagrożeń występujących w gospodarstwach rolnych. </w:t>
      </w:r>
    </w:p>
    <w:p w14:paraId="0FCCC49E" w14:textId="7777777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</w:p>
    <w:p w14:paraId="7431BFF5" w14:textId="77777777" w:rsidR="00403374" w:rsidRP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color w:val="262626" w:themeColor="text1" w:themeTint="D9"/>
          <w:szCs w:val="20"/>
        </w:rPr>
        <w:t>Z dłuższymi opracowaniami o ubezpieczeniach rolniczych można zapoznać się w kwartalniku Ubezpieczenia w Rolnictwie – Materiały i Studia. Są one przydatne osobom profesjonalnie zajmującym się ubezpieczeniami w rolnictwie, studentom, a i pasjonatom poszukującym naukowej wiedzy.</w:t>
      </w:r>
    </w:p>
    <w:p w14:paraId="2D462BD9" w14:textId="77777777" w:rsid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</w:p>
    <w:p w14:paraId="339E157D" w14:textId="552FD9BF" w:rsidR="00403374" w:rsidRDefault="00403374" w:rsidP="00403374">
      <w:pPr>
        <w:spacing w:after="0"/>
        <w:rPr>
          <w:rFonts w:cs="Arial"/>
          <w:color w:val="262626" w:themeColor="text1" w:themeTint="D9"/>
          <w:szCs w:val="20"/>
        </w:rPr>
      </w:pPr>
      <w:r w:rsidRPr="00403374">
        <w:rPr>
          <w:rFonts w:cs="Arial"/>
          <w:color w:val="262626" w:themeColor="text1" w:themeTint="D9"/>
          <w:szCs w:val="20"/>
        </w:rPr>
        <w:t>W zakładkach Współpraca międzynarodowa i KRUS w Unii Europejskiej znajdują się treści poświęcone międzynarodowej aktywności KRUS i przepisach wiążącym Kasę z obecnością w UE.</w:t>
      </w:r>
    </w:p>
    <w:p w14:paraId="27C1636F" w14:textId="77777777" w:rsidR="006805E4" w:rsidRPr="00403374" w:rsidRDefault="006805E4" w:rsidP="00403374">
      <w:pPr>
        <w:spacing w:after="0"/>
        <w:rPr>
          <w:rFonts w:cs="Arial"/>
          <w:color w:val="262626" w:themeColor="text1" w:themeTint="D9"/>
          <w:szCs w:val="20"/>
        </w:rPr>
      </w:pPr>
    </w:p>
    <w:p w14:paraId="6838A654" w14:textId="3EFEF1B2" w:rsidR="00A42D62" w:rsidRPr="00FB4A21" w:rsidRDefault="00403374" w:rsidP="00403374">
      <w:pPr>
        <w:spacing w:after="0"/>
        <w:rPr>
          <w:rFonts w:cs="Arial"/>
        </w:rPr>
      </w:pPr>
      <w:r w:rsidRPr="00403374">
        <w:rPr>
          <w:rFonts w:cs="Arial"/>
          <w:color w:val="262626" w:themeColor="text1" w:themeTint="D9"/>
          <w:szCs w:val="20"/>
        </w:rPr>
        <w:t xml:space="preserve">Półtora roku temu dołączyliśmy do platformy </w:t>
      </w:r>
      <w:hyperlink r:id="rId11" w:tgtFrame="_blank" w:history="1">
        <w:r w:rsidRPr="00403374">
          <w:rPr>
            <w:rFonts w:cs="Arial"/>
            <w:color w:val="262626" w:themeColor="text1" w:themeTint="D9"/>
            <w:szCs w:val="20"/>
          </w:rPr>
          <w:t>gov.pl</w:t>
        </w:r>
      </w:hyperlink>
      <w:r w:rsidRPr="00403374">
        <w:rPr>
          <w:rFonts w:cs="Arial"/>
          <w:color w:val="262626" w:themeColor="text1" w:themeTint="D9"/>
          <w:szCs w:val="20"/>
        </w:rPr>
        <w:t>, grupującej strony ministerstw i wielu innych instytucji publicznych. Nasza strona nieustannie ewoluuje w trosce o jak najlepsze informowanie zainteresowanych. Dostępna jest także na urządzeniach mobilnych.</w:t>
      </w:r>
      <w:bookmarkEnd w:id="0"/>
    </w:p>
    <w:sectPr w:rsidR="00A42D62" w:rsidRPr="00FB4A21" w:rsidSect="005A4D3A">
      <w:headerReference w:type="first" r:id="rId12"/>
      <w:footerReference w:type="first" r:id="rId13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DB1B" w14:textId="77777777" w:rsidR="003C5DE4" w:rsidRDefault="003C5DE4" w:rsidP="008C400E">
      <w:pPr>
        <w:spacing w:line="240" w:lineRule="auto"/>
      </w:pPr>
      <w:r>
        <w:separator/>
      </w:r>
    </w:p>
  </w:endnote>
  <w:endnote w:type="continuationSeparator" w:id="0">
    <w:p w14:paraId="2B280091" w14:textId="77777777" w:rsidR="003C5DE4" w:rsidRDefault="003C5DE4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86DA" w14:textId="77777777" w:rsidR="003C5DE4" w:rsidRDefault="003C5DE4" w:rsidP="008C400E">
      <w:pPr>
        <w:spacing w:line="240" w:lineRule="auto"/>
      </w:pPr>
      <w:r>
        <w:separator/>
      </w:r>
    </w:p>
  </w:footnote>
  <w:footnote w:type="continuationSeparator" w:id="0">
    <w:p w14:paraId="7A384B49" w14:textId="77777777" w:rsidR="003C5DE4" w:rsidRDefault="003C5DE4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❇️" style="width:12pt;height:12pt;visibility:visible;mso-wrap-style:square" o:bullet="t">
        <v:imagedata r:id="rId1" o:title="❇️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C0CA4"/>
    <w:rsid w:val="000C3F67"/>
    <w:rsid w:val="000E0FBA"/>
    <w:rsid w:val="000E4382"/>
    <w:rsid w:val="00104E03"/>
    <w:rsid w:val="001117E1"/>
    <w:rsid w:val="001125EC"/>
    <w:rsid w:val="00112B43"/>
    <w:rsid w:val="001275F8"/>
    <w:rsid w:val="00137CF7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52A9A"/>
    <w:rsid w:val="004623EC"/>
    <w:rsid w:val="004B7409"/>
    <w:rsid w:val="004C25E9"/>
    <w:rsid w:val="004C42EE"/>
    <w:rsid w:val="004C790A"/>
    <w:rsid w:val="004F4997"/>
    <w:rsid w:val="004F76F5"/>
    <w:rsid w:val="005000C4"/>
    <w:rsid w:val="00505DC6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4DCB"/>
    <w:rsid w:val="00607369"/>
    <w:rsid w:val="006131CF"/>
    <w:rsid w:val="00641C28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C0927"/>
    <w:rsid w:val="008C3640"/>
    <w:rsid w:val="008C400E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51B5"/>
    <w:rsid w:val="00D165AF"/>
    <w:rsid w:val="00D33ABA"/>
    <w:rsid w:val="00D7443B"/>
    <w:rsid w:val="00DA0389"/>
    <w:rsid w:val="00DB0E33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%3A%2F%2Fgov.pl%2F&amp;h=AT1geIxbDRPrfUZV1-C-H-wDdiMBo16aD6JT_emGNmP43c30ejdHGdmbx4XIQXVszHZWRMvnYXUVi9J5bevpnkpmBlA1wh6GTG0ChsoXSWlP4_XaptwQKgRSrCNMnfm2fwDKSK884FzcospTR4Fin7csunnWFK20&amp;__tn__=-UK-R&amp;c%5b0%5d=AT1-TPvHd6shYRoWMEdiQSzk7sy6pTt8hqW3QnpgQ1FRhj9wJzDaYa9Lb5hfbFgSz89KALJYgjyJnwEFwTmg-2jPRLeYoBPb1wW2JD1cKdvLSKZMqOjBpNdmkFet4VXkDaTxwjb_vAmN9VFL3gttScJCxIetm89MkMyNXfl9_2gJC73U1hd1xb3tpJ21h1ZjwiN5rEdqj5163-5CtFPETr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kr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311F-FA03-4F61-AE7F-1E248E6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11</cp:revision>
  <cp:lastPrinted>2025-03-25T12:44:00Z</cp:lastPrinted>
  <dcterms:created xsi:type="dcterms:W3CDTF">2025-03-25T11:34:00Z</dcterms:created>
  <dcterms:modified xsi:type="dcterms:W3CDTF">2025-04-03T10:12:00Z</dcterms:modified>
</cp:coreProperties>
</file>